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583" w:rsidRPr="00884AB1" w:rsidRDefault="000E6583" w:rsidP="000E6583">
      <w:pPr>
        <w:suppressAutoHyphens w:val="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884AB1">
        <w:rPr>
          <w:b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0E6583" w:rsidRDefault="000E6583" w:rsidP="000E658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84AB1">
        <w:rPr>
          <w:b/>
          <w:sz w:val="28"/>
          <w:szCs w:val="28"/>
          <w:lang w:eastAsia="ru-RU"/>
        </w:rPr>
        <w:t>«ДЕТСКИЙ САД «СКАЗКА»</w:t>
      </w:r>
    </w:p>
    <w:p w:rsidR="005A4E2E" w:rsidRPr="00E107CF" w:rsidRDefault="005A4E2E" w:rsidP="000E6583">
      <w:pPr>
        <w:suppressAutoHyphens w:val="0"/>
        <w:jc w:val="center"/>
        <w:rPr>
          <w:b/>
          <w:sz w:val="16"/>
          <w:szCs w:val="16"/>
          <w:lang w:eastAsia="ru-RU"/>
        </w:rPr>
      </w:pPr>
    </w:p>
    <w:p w:rsidR="00F014DF" w:rsidRDefault="00F014DF" w:rsidP="00F014DF">
      <w:pPr>
        <w:tabs>
          <w:tab w:val="left" w:pos="3969"/>
        </w:tabs>
        <w:autoSpaceDE w:val="0"/>
        <w:ind w:left="-540"/>
        <w:jc w:val="center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Юридический адрес: Россия, 623340, Свердловская область, </w:t>
      </w:r>
      <w:proofErr w:type="spellStart"/>
      <w:r>
        <w:rPr>
          <w:rFonts w:eastAsia="Arial"/>
          <w:sz w:val="20"/>
          <w:szCs w:val="20"/>
        </w:rPr>
        <w:t>Артинский</w:t>
      </w:r>
      <w:proofErr w:type="spellEnd"/>
      <w:r>
        <w:rPr>
          <w:rFonts w:eastAsia="Arial"/>
          <w:sz w:val="20"/>
          <w:szCs w:val="20"/>
        </w:rPr>
        <w:t xml:space="preserve"> район, р.п. Арти, ул</w:t>
      </w:r>
      <w:proofErr w:type="gramStart"/>
      <w:r>
        <w:rPr>
          <w:rFonts w:eastAsia="Arial"/>
          <w:sz w:val="20"/>
          <w:szCs w:val="20"/>
        </w:rPr>
        <w:t>.К</w:t>
      </w:r>
      <w:proofErr w:type="gramEnd"/>
      <w:r>
        <w:rPr>
          <w:rFonts w:eastAsia="Arial"/>
          <w:sz w:val="20"/>
          <w:szCs w:val="20"/>
        </w:rPr>
        <w:t>оролева , 29 б.</w:t>
      </w:r>
    </w:p>
    <w:p w:rsidR="00F014DF" w:rsidRDefault="00F014DF" w:rsidP="00F014DF">
      <w:pPr>
        <w:autoSpaceDE w:val="0"/>
        <w:ind w:left="-540"/>
        <w:jc w:val="center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Фактический адрес: Россия, 623340, Свердловская область, </w:t>
      </w:r>
      <w:proofErr w:type="spellStart"/>
      <w:r>
        <w:rPr>
          <w:rFonts w:eastAsia="Arial"/>
          <w:sz w:val="20"/>
          <w:szCs w:val="20"/>
        </w:rPr>
        <w:t>Артинский</w:t>
      </w:r>
      <w:proofErr w:type="spellEnd"/>
      <w:r>
        <w:rPr>
          <w:rFonts w:eastAsia="Arial"/>
          <w:sz w:val="20"/>
          <w:szCs w:val="20"/>
        </w:rPr>
        <w:t xml:space="preserve"> район, р.п. Арти, ул. Королева, 29 б., </w:t>
      </w:r>
    </w:p>
    <w:p w:rsidR="00F014DF" w:rsidRDefault="00F014DF" w:rsidP="00F014DF">
      <w:pPr>
        <w:autoSpaceDE w:val="0"/>
        <w:ind w:left="-540"/>
        <w:jc w:val="center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тел. (343 91) 2-20-06</w:t>
      </w:r>
    </w:p>
    <w:p w:rsidR="000E6583" w:rsidRPr="00950193" w:rsidRDefault="00F014DF" w:rsidP="00950193">
      <w:pPr>
        <w:autoSpaceDE w:val="0"/>
        <w:ind w:left="-54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Россия, 623340, Свердловская область, </w:t>
      </w:r>
      <w:proofErr w:type="spellStart"/>
      <w:r>
        <w:rPr>
          <w:rFonts w:eastAsia="Arial"/>
          <w:sz w:val="20"/>
          <w:szCs w:val="20"/>
        </w:rPr>
        <w:t>Артинский</w:t>
      </w:r>
      <w:proofErr w:type="spellEnd"/>
      <w:r>
        <w:rPr>
          <w:rFonts w:eastAsia="Arial"/>
          <w:sz w:val="20"/>
          <w:szCs w:val="20"/>
        </w:rPr>
        <w:t xml:space="preserve"> район, р.п. Арти, ул. Королева, 29 а, тел. (343 91) 2-16-32</w:t>
      </w:r>
    </w:p>
    <w:p w:rsidR="000E6583" w:rsidRPr="00E107CF" w:rsidRDefault="000E6583" w:rsidP="000E6583">
      <w:pPr>
        <w:spacing w:line="360" w:lineRule="auto"/>
        <w:rPr>
          <w:sz w:val="16"/>
          <w:szCs w:val="16"/>
          <w:lang w:eastAsia="ru-RU"/>
        </w:rPr>
      </w:pPr>
    </w:p>
    <w:p w:rsidR="000E6583" w:rsidRDefault="000E6583" w:rsidP="000E6583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884AB1">
        <w:rPr>
          <w:b/>
          <w:sz w:val="28"/>
          <w:szCs w:val="28"/>
          <w:lang w:eastAsia="ru-RU"/>
        </w:rPr>
        <w:t>ПРИКАЗ</w:t>
      </w:r>
    </w:p>
    <w:p w:rsidR="000E6583" w:rsidRPr="00884AB1" w:rsidRDefault="00E14D68" w:rsidP="000E65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От </w:t>
      </w:r>
      <w:r w:rsidR="00FA6413">
        <w:rPr>
          <w:b/>
          <w:sz w:val="28"/>
          <w:szCs w:val="28"/>
          <w:lang w:eastAsia="ru-RU"/>
        </w:rPr>
        <w:t>23</w:t>
      </w:r>
      <w:r w:rsidR="0081250F">
        <w:rPr>
          <w:b/>
          <w:sz w:val="28"/>
          <w:szCs w:val="28"/>
          <w:lang w:eastAsia="ru-RU"/>
        </w:rPr>
        <w:t xml:space="preserve"> Марта</w:t>
      </w:r>
      <w:r w:rsidR="004C5402">
        <w:rPr>
          <w:b/>
          <w:sz w:val="28"/>
          <w:szCs w:val="28"/>
          <w:lang w:eastAsia="ru-RU"/>
        </w:rPr>
        <w:t xml:space="preserve"> 2020</w:t>
      </w:r>
      <w:r w:rsidR="00C72F0E">
        <w:rPr>
          <w:b/>
          <w:sz w:val="28"/>
          <w:szCs w:val="28"/>
          <w:lang w:eastAsia="ru-RU"/>
        </w:rPr>
        <w:t xml:space="preserve"> года № </w:t>
      </w:r>
      <w:r w:rsidR="00FA6413">
        <w:rPr>
          <w:b/>
          <w:sz w:val="28"/>
          <w:szCs w:val="28"/>
          <w:lang w:eastAsia="ru-RU"/>
        </w:rPr>
        <w:t>50</w:t>
      </w:r>
      <w:r w:rsidR="000E6583">
        <w:rPr>
          <w:b/>
          <w:sz w:val="28"/>
          <w:szCs w:val="28"/>
          <w:lang w:eastAsia="ru-RU"/>
        </w:rPr>
        <w:t>-од</w:t>
      </w:r>
    </w:p>
    <w:p w:rsidR="00506060" w:rsidRPr="00D3519B" w:rsidRDefault="00506060" w:rsidP="00D3519B">
      <w:pPr>
        <w:jc w:val="center"/>
        <w:rPr>
          <w:b/>
          <w:i/>
          <w:sz w:val="28"/>
          <w:szCs w:val="28"/>
        </w:rPr>
      </w:pPr>
      <w:r w:rsidRPr="00D3519B">
        <w:rPr>
          <w:b/>
          <w:i/>
          <w:sz w:val="28"/>
          <w:szCs w:val="28"/>
        </w:rPr>
        <w:t xml:space="preserve"> </w:t>
      </w:r>
      <w:r w:rsidR="00D3519B" w:rsidRPr="00D3519B">
        <w:rPr>
          <w:b/>
          <w:i/>
          <w:sz w:val="28"/>
          <w:szCs w:val="28"/>
        </w:rPr>
        <w:t xml:space="preserve">О мероприятиях по переходу </w:t>
      </w:r>
      <w:r w:rsidRPr="00D3519B">
        <w:rPr>
          <w:b/>
          <w:i/>
          <w:sz w:val="28"/>
          <w:szCs w:val="28"/>
        </w:rPr>
        <w:t>МАДОУ «Детский сад «Сказка»</w:t>
      </w:r>
      <w:r w:rsidR="00D3519B" w:rsidRPr="00D3519B">
        <w:rPr>
          <w:b/>
          <w:i/>
          <w:sz w:val="28"/>
          <w:szCs w:val="28"/>
        </w:rPr>
        <w:t xml:space="preserve"> </w:t>
      </w:r>
      <w:r w:rsidR="00D3519B">
        <w:rPr>
          <w:b/>
          <w:i/>
          <w:sz w:val="28"/>
          <w:szCs w:val="28"/>
        </w:rPr>
        <w:t xml:space="preserve">                 </w:t>
      </w:r>
      <w:r w:rsidR="00D3519B" w:rsidRPr="00D3519B">
        <w:rPr>
          <w:b/>
          <w:i/>
          <w:sz w:val="28"/>
          <w:szCs w:val="28"/>
        </w:rPr>
        <w:t>на особый режим функционирования</w:t>
      </w:r>
    </w:p>
    <w:p w:rsidR="00506060" w:rsidRPr="00E107CF" w:rsidRDefault="00506060" w:rsidP="00506060">
      <w:pPr>
        <w:jc w:val="center"/>
        <w:rPr>
          <w:b/>
          <w:sz w:val="16"/>
          <w:szCs w:val="16"/>
        </w:rPr>
      </w:pPr>
    </w:p>
    <w:p w:rsidR="00FD441E" w:rsidRPr="006953E7" w:rsidRDefault="004D421B" w:rsidP="00ED3C17">
      <w:pPr>
        <w:tabs>
          <w:tab w:val="left" w:pos="225"/>
        </w:tabs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925BDB">
        <w:rPr>
          <w:sz w:val="28"/>
          <w:szCs w:val="28"/>
        </w:rPr>
        <w:t xml:space="preserve"> </w:t>
      </w:r>
      <w:r w:rsidR="00FD441E" w:rsidRPr="006953E7">
        <w:rPr>
          <w:sz w:val="28"/>
          <w:szCs w:val="28"/>
        </w:rPr>
        <w:t xml:space="preserve">Указа Губернатора Свердловской области от 18.03.2020 г. № 100-УГ «О введении на территории Свердловской области режима повышенной готовности и </w:t>
      </w:r>
      <w:proofErr w:type="gramStart"/>
      <w:r w:rsidR="00FD441E" w:rsidRPr="006953E7">
        <w:rPr>
          <w:sz w:val="28"/>
          <w:szCs w:val="28"/>
        </w:rPr>
        <w:t>принятия</w:t>
      </w:r>
      <w:proofErr w:type="gramEnd"/>
      <w:r w:rsidR="00FD441E" w:rsidRPr="006953E7">
        <w:rPr>
          <w:sz w:val="28"/>
          <w:szCs w:val="28"/>
        </w:rPr>
        <w:t xml:space="preserve"> дополнительных мер по защите населения от новой </w:t>
      </w:r>
      <w:proofErr w:type="spellStart"/>
      <w:r w:rsidR="00FD441E" w:rsidRPr="006953E7">
        <w:rPr>
          <w:sz w:val="28"/>
          <w:szCs w:val="28"/>
        </w:rPr>
        <w:t>короновирусной</w:t>
      </w:r>
      <w:proofErr w:type="spellEnd"/>
      <w:r w:rsidR="00FD441E" w:rsidRPr="006953E7">
        <w:rPr>
          <w:sz w:val="28"/>
          <w:szCs w:val="28"/>
        </w:rPr>
        <w:t xml:space="preserve"> инфекции», Приказа Министерства образования и молодежной политики Свердловской области от 20.03.2020 г. № 321-Д «О мероприятиях по переходу общеобразовательных организаций Свердловской области на особый режим функционирования»</w:t>
      </w:r>
      <w:r w:rsidR="00925BDB">
        <w:rPr>
          <w:sz w:val="28"/>
          <w:szCs w:val="28"/>
        </w:rPr>
        <w:t xml:space="preserve">, </w:t>
      </w:r>
      <w:r w:rsidR="00FD441E" w:rsidRPr="006953E7">
        <w:rPr>
          <w:sz w:val="28"/>
          <w:szCs w:val="28"/>
        </w:rPr>
        <w:t xml:space="preserve"> </w:t>
      </w:r>
      <w:r w:rsidR="00925BDB">
        <w:rPr>
          <w:sz w:val="28"/>
          <w:szCs w:val="28"/>
        </w:rPr>
        <w:t>Приказа УО АГО от 23.03.2020 г. № 90-од</w:t>
      </w:r>
      <w:r w:rsidR="00925BDB" w:rsidRPr="006953E7">
        <w:rPr>
          <w:sz w:val="28"/>
          <w:szCs w:val="28"/>
        </w:rPr>
        <w:t xml:space="preserve"> </w:t>
      </w:r>
      <w:r w:rsidR="00925BDB">
        <w:rPr>
          <w:sz w:val="28"/>
          <w:szCs w:val="28"/>
        </w:rPr>
        <w:t xml:space="preserve">и </w:t>
      </w:r>
      <w:r w:rsidR="00FD441E" w:rsidRPr="006953E7">
        <w:rPr>
          <w:sz w:val="28"/>
          <w:szCs w:val="28"/>
        </w:rPr>
        <w:t xml:space="preserve">в связи со сложной эпидемиологической ситуацией, сложившейся в мире из-за распространения </w:t>
      </w:r>
      <w:proofErr w:type="spellStart"/>
      <w:r w:rsidR="00FD441E" w:rsidRPr="006953E7">
        <w:rPr>
          <w:sz w:val="28"/>
          <w:szCs w:val="28"/>
        </w:rPr>
        <w:t>короновирусной</w:t>
      </w:r>
      <w:proofErr w:type="spellEnd"/>
      <w:r w:rsidR="00FD441E" w:rsidRPr="006953E7">
        <w:rPr>
          <w:sz w:val="28"/>
          <w:szCs w:val="28"/>
        </w:rPr>
        <w:t xml:space="preserve"> инфекции, </w:t>
      </w:r>
    </w:p>
    <w:p w:rsidR="00506060" w:rsidRPr="0001127C" w:rsidRDefault="00506060" w:rsidP="00FD441E">
      <w:pPr>
        <w:pStyle w:val="20"/>
        <w:shd w:val="clear" w:color="auto" w:fill="auto"/>
        <w:spacing w:before="0" w:after="0" w:line="240" w:lineRule="auto"/>
        <w:ind w:left="140" w:firstLine="960"/>
        <w:rPr>
          <w:b/>
          <w:sz w:val="16"/>
          <w:szCs w:val="16"/>
        </w:rPr>
      </w:pPr>
    </w:p>
    <w:p w:rsidR="00506060" w:rsidRDefault="00506060" w:rsidP="00506060">
      <w:pPr>
        <w:ind w:left="-142" w:firstLine="850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C04A6" w:rsidRPr="00ED3C17" w:rsidRDefault="001148D4" w:rsidP="00ED3C17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D3C17">
        <w:rPr>
          <w:sz w:val="28"/>
          <w:szCs w:val="28"/>
        </w:rPr>
        <w:t xml:space="preserve">МАДОУ «Детский сад «Сказка» </w:t>
      </w:r>
      <w:r w:rsidR="00B609B0" w:rsidRPr="00ED3C17">
        <w:rPr>
          <w:sz w:val="28"/>
          <w:szCs w:val="28"/>
        </w:rPr>
        <w:t>перейти на особый режим функционирования с 24.03.2020 г</w:t>
      </w:r>
      <w:r w:rsidR="006C04A6" w:rsidRPr="00ED3C17">
        <w:rPr>
          <w:sz w:val="28"/>
          <w:szCs w:val="28"/>
        </w:rPr>
        <w:t>.:</w:t>
      </w:r>
    </w:p>
    <w:p w:rsidR="006C04A6" w:rsidRPr="00ED3C17" w:rsidRDefault="006C04A6" w:rsidP="00ED3C17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ED3C17">
        <w:rPr>
          <w:sz w:val="28"/>
          <w:szCs w:val="28"/>
        </w:rPr>
        <w:t>- Организовать свободное посещение воспитанников детского сада;</w:t>
      </w:r>
    </w:p>
    <w:p w:rsidR="006C04A6" w:rsidRPr="00ED3C17" w:rsidRDefault="006C04A6" w:rsidP="00ED3C17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ED3C17">
        <w:rPr>
          <w:sz w:val="28"/>
          <w:szCs w:val="28"/>
        </w:rPr>
        <w:t>- Воспитателям всех возрастных групп уведомить об этом родителей (законных представителей);</w:t>
      </w:r>
    </w:p>
    <w:p w:rsidR="00695929" w:rsidRPr="00ED3C17" w:rsidRDefault="006C04A6" w:rsidP="00ED3C17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ED3C17">
        <w:rPr>
          <w:sz w:val="28"/>
          <w:szCs w:val="28"/>
        </w:rPr>
        <w:t>- При выходе воспитанника в дошкольную образовательную организацию после отсутствия в течение одного дня, родитель (законный представитель) представляет медицинское заключение  о состоянии здоровья воспитанника (в период нестабильной эпидемиологической ситуации)</w:t>
      </w:r>
      <w:r w:rsidR="00695929" w:rsidRPr="00ED3C17">
        <w:rPr>
          <w:sz w:val="28"/>
          <w:szCs w:val="28"/>
        </w:rPr>
        <w:t>;</w:t>
      </w:r>
    </w:p>
    <w:p w:rsidR="006C04A6" w:rsidRPr="00ED3C17" w:rsidRDefault="00695929" w:rsidP="00ED3C17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ED3C17">
        <w:rPr>
          <w:sz w:val="28"/>
          <w:szCs w:val="28"/>
        </w:rPr>
        <w:t xml:space="preserve">- </w:t>
      </w:r>
      <w:r w:rsidR="006C04A6" w:rsidRPr="00ED3C17">
        <w:rPr>
          <w:sz w:val="28"/>
          <w:szCs w:val="28"/>
        </w:rPr>
        <w:t xml:space="preserve">При приеме ребенка в детский сад обязательно </w:t>
      </w:r>
      <w:r w:rsidRPr="00ED3C17">
        <w:rPr>
          <w:sz w:val="28"/>
          <w:szCs w:val="28"/>
        </w:rPr>
        <w:t xml:space="preserve">ежедневно </w:t>
      </w:r>
      <w:r w:rsidR="006C04A6" w:rsidRPr="00ED3C17">
        <w:rPr>
          <w:sz w:val="28"/>
          <w:szCs w:val="28"/>
        </w:rPr>
        <w:t>измерять температуру тела, проводить визуальный осмотр каждого ребенка</w:t>
      </w:r>
      <w:r w:rsidRPr="00ED3C17">
        <w:rPr>
          <w:sz w:val="28"/>
          <w:szCs w:val="28"/>
        </w:rPr>
        <w:t xml:space="preserve"> воспитателям совместно с медицинскими работниками ДОУ</w:t>
      </w:r>
      <w:r w:rsidR="00F9644D">
        <w:rPr>
          <w:sz w:val="28"/>
          <w:szCs w:val="28"/>
        </w:rPr>
        <w:t xml:space="preserve"> с фиксацией результатов температуры тела каждого ребенка в журнале</w:t>
      </w:r>
      <w:r w:rsidR="006C04A6" w:rsidRPr="00ED3C17">
        <w:rPr>
          <w:sz w:val="28"/>
          <w:szCs w:val="28"/>
        </w:rPr>
        <w:t>.</w:t>
      </w:r>
    </w:p>
    <w:p w:rsidR="001079FF" w:rsidRPr="00ED3C17" w:rsidRDefault="001079FF" w:rsidP="00ED3C17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ED3C17">
        <w:rPr>
          <w:sz w:val="28"/>
          <w:szCs w:val="28"/>
        </w:rPr>
        <w:t>2. Отменить все массовые мероприятия с участием детей, педагогов и родителей в ДОУ до особого распоряжения.</w:t>
      </w:r>
    </w:p>
    <w:p w:rsidR="001079FF" w:rsidRPr="00ED3C17" w:rsidRDefault="001079FF" w:rsidP="00ED3C17">
      <w:pPr>
        <w:pStyle w:val="a4"/>
        <w:ind w:left="0" w:right="-23"/>
        <w:jc w:val="both"/>
        <w:rPr>
          <w:sz w:val="28"/>
          <w:szCs w:val="28"/>
        </w:rPr>
      </w:pPr>
      <w:r w:rsidRPr="00ED3C17">
        <w:rPr>
          <w:sz w:val="28"/>
          <w:szCs w:val="28"/>
        </w:rPr>
        <w:t xml:space="preserve">3. Персоналу детского сада совместно с медицинскими работниками </w:t>
      </w:r>
      <w:proofErr w:type="spellStart"/>
      <w:r w:rsidRPr="00ED3C17">
        <w:rPr>
          <w:sz w:val="28"/>
          <w:szCs w:val="28"/>
        </w:rPr>
        <w:t>Шашмуриной</w:t>
      </w:r>
      <w:proofErr w:type="spellEnd"/>
      <w:r w:rsidRPr="00ED3C17">
        <w:rPr>
          <w:sz w:val="28"/>
          <w:szCs w:val="28"/>
        </w:rPr>
        <w:t xml:space="preserve"> А.В. и </w:t>
      </w:r>
      <w:proofErr w:type="spellStart"/>
      <w:r w:rsidRPr="00ED3C17">
        <w:rPr>
          <w:sz w:val="28"/>
          <w:szCs w:val="28"/>
        </w:rPr>
        <w:t>Чеботовой</w:t>
      </w:r>
      <w:proofErr w:type="spellEnd"/>
      <w:r w:rsidRPr="00ED3C17">
        <w:rPr>
          <w:sz w:val="28"/>
          <w:szCs w:val="28"/>
        </w:rPr>
        <w:t xml:space="preserve"> Н.В. обеспечить санитарно-противоэпидемиологические мероприятия в ДОУ (проветривание, влажную уборку с использ</w:t>
      </w:r>
      <w:r w:rsidR="00CE518E">
        <w:rPr>
          <w:sz w:val="28"/>
          <w:szCs w:val="28"/>
        </w:rPr>
        <w:t>ование дезинфицирующих средств):</w:t>
      </w:r>
    </w:p>
    <w:p w:rsidR="001079FF" w:rsidRPr="00ED3C17" w:rsidRDefault="001079FF" w:rsidP="00ED3C17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ED3C17">
        <w:rPr>
          <w:sz w:val="28"/>
          <w:szCs w:val="28"/>
        </w:rPr>
        <w:t xml:space="preserve">-  провести </w:t>
      </w:r>
      <w:proofErr w:type="gramStart"/>
      <w:r w:rsidRPr="00ED3C17">
        <w:rPr>
          <w:sz w:val="28"/>
          <w:szCs w:val="28"/>
        </w:rPr>
        <w:t>полноценную</w:t>
      </w:r>
      <w:proofErr w:type="gramEnd"/>
      <w:r w:rsidRPr="00ED3C17">
        <w:rPr>
          <w:sz w:val="28"/>
          <w:szCs w:val="28"/>
        </w:rPr>
        <w:t xml:space="preserve"> </w:t>
      </w:r>
      <w:proofErr w:type="spellStart"/>
      <w:r w:rsidRPr="00ED3C17">
        <w:rPr>
          <w:sz w:val="28"/>
          <w:szCs w:val="28"/>
        </w:rPr>
        <w:t>дезобработку</w:t>
      </w:r>
      <w:proofErr w:type="spellEnd"/>
      <w:r w:rsidRPr="00ED3C17">
        <w:rPr>
          <w:sz w:val="28"/>
          <w:szCs w:val="28"/>
        </w:rPr>
        <w:t xml:space="preserve"> всех помещений, обеспечить </w:t>
      </w:r>
      <w:proofErr w:type="spellStart"/>
      <w:r w:rsidRPr="00ED3C17">
        <w:rPr>
          <w:sz w:val="28"/>
          <w:szCs w:val="28"/>
        </w:rPr>
        <w:t>кварцевание</w:t>
      </w:r>
      <w:proofErr w:type="spellEnd"/>
      <w:r w:rsidRPr="00ED3C17">
        <w:rPr>
          <w:sz w:val="28"/>
          <w:szCs w:val="28"/>
        </w:rPr>
        <w:t xml:space="preserve"> (ввести режим  ультрафиолетового облучения и дезинфекции воздуха);</w:t>
      </w:r>
    </w:p>
    <w:p w:rsidR="000E6583" w:rsidRDefault="001079FF" w:rsidP="00BA2368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ED3C17">
        <w:rPr>
          <w:sz w:val="28"/>
          <w:szCs w:val="28"/>
        </w:rPr>
        <w:t xml:space="preserve">- соблюдать график влажной уборки, регулярность профилактической дезинфекции, кратность и длительность проветривания </w:t>
      </w:r>
      <w:proofErr w:type="gramStart"/>
      <w:r w:rsidRPr="00ED3C17">
        <w:rPr>
          <w:sz w:val="28"/>
          <w:szCs w:val="28"/>
        </w:rPr>
        <w:t>в</w:t>
      </w:r>
      <w:proofErr w:type="gramEnd"/>
      <w:r w:rsidRPr="00ED3C17">
        <w:rPr>
          <w:sz w:val="28"/>
          <w:szCs w:val="28"/>
        </w:rPr>
        <w:t xml:space="preserve"> групповых  </w:t>
      </w:r>
      <w:r w:rsidR="00BA2368">
        <w:rPr>
          <w:sz w:val="28"/>
          <w:szCs w:val="28"/>
        </w:rPr>
        <w:t xml:space="preserve"> </w:t>
      </w:r>
    </w:p>
    <w:p w:rsidR="000E6583" w:rsidRDefault="00BA2368" w:rsidP="00BA236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75315"/>
            <wp:effectExtent l="19050" t="0" r="3175" b="0"/>
            <wp:docPr id="1" name="Рисунок 1" descr="C:\Users\user\Pictures\ControlCenter4\Scan\CCI2403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2403202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583" w:rsidRDefault="003B0DB6" w:rsidP="000E65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6583" w:rsidRDefault="000E6583" w:rsidP="000E6583">
      <w:pPr>
        <w:spacing w:line="360" w:lineRule="auto"/>
        <w:ind w:firstLine="708"/>
        <w:jc w:val="both"/>
        <w:rPr>
          <w:sz w:val="28"/>
          <w:szCs w:val="28"/>
        </w:rPr>
      </w:pPr>
    </w:p>
    <w:p w:rsidR="000E6583" w:rsidRDefault="000E6583" w:rsidP="000E6583">
      <w:pPr>
        <w:spacing w:line="360" w:lineRule="auto"/>
        <w:ind w:firstLine="708"/>
        <w:jc w:val="both"/>
        <w:rPr>
          <w:sz w:val="28"/>
          <w:szCs w:val="28"/>
        </w:rPr>
      </w:pPr>
    </w:p>
    <w:p w:rsidR="000E6583" w:rsidRDefault="000E6583" w:rsidP="000E6583">
      <w:pPr>
        <w:spacing w:line="360" w:lineRule="auto"/>
        <w:ind w:firstLine="708"/>
        <w:jc w:val="both"/>
        <w:rPr>
          <w:sz w:val="28"/>
          <w:szCs w:val="28"/>
        </w:rPr>
      </w:pPr>
    </w:p>
    <w:p w:rsidR="000E6583" w:rsidRDefault="000E6583" w:rsidP="000E6583"/>
    <w:p w:rsidR="00A87E6D" w:rsidRDefault="00A87E6D"/>
    <w:sectPr w:rsidR="00A87E6D" w:rsidSect="00673D1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56ECD"/>
    <w:multiLevelType w:val="multilevel"/>
    <w:tmpl w:val="ECEA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D40AD"/>
    <w:multiLevelType w:val="multilevel"/>
    <w:tmpl w:val="B972C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A17FC4"/>
    <w:multiLevelType w:val="hybridMultilevel"/>
    <w:tmpl w:val="960CDC94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583"/>
    <w:rsid w:val="00001876"/>
    <w:rsid w:val="0001127C"/>
    <w:rsid w:val="000173E1"/>
    <w:rsid w:val="00062AE6"/>
    <w:rsid w:val="00091FCE"/>
    <w:rsid w:val="00092E87"/>
    <w:rsid w:val="000953A2"/>
    <w:rsid w:val="000B3B80"/>
    <w:rsid w:val="000B4703"/>
    <w:rsid w:val="000E14A7"/>
    <w:rsid w:val="000E61A1"/>
    <w:rsid w:val="000E6583"/>
    <w:rsid w:val="000F1A44"/>
    <w:rsid w:val="001079FF"/>
    <w:rsid w:val="00114838"/>
    <w:rsid w:val="001148D4"/>
    <w:rsid w:val="00172052"/>
    <w:rsid w:val="001912A2"/>
    <w:rsid w:val="001D686A"/>
    <w:rsid w:val="00220A58"/>
    <w:rsid w:val="00232E5E"/>
    <w:rsid w:val="00235188"/>
    <w:rsid w:val="00292A34"/>
    <w:rsid w:val="002C7DA2"/>
    <w:rsid w:val="002E6046"/>
    <w:rsid w:val="00306A44"/>
    <w:rsid w:val="00347604"/>
    <w:rsid w:val="00381262"/>
    <w:rsid w:val="003B0DB6"/>
    <w:rsid w:val="003B4CE1"/>
    <w:rsid w:val="003E7E90"/>
    <w:rsid w:val="004312AF"/>
    <w:rsid w:val="0043540E"/>
    <w:rsid w:val="00435BF7"/>
    <w:rsid w:val="00464BD3"/>
    <w:rsid w:val="00467DD5"/>
    <w:rsid w:val="004A4B3D"/>
    <w:rsid w:val="004C5402"/>
    <w:rsid w:val="004D421B"/>
    <w:rsid w:val="00506060"/>
    <w:rsid w:val="005319AE"/>
    <w:rsid w:val="00545DDB"/>
    <w:rsid w:val="00555B34"/>
    <w:rsid w:val="005758D1"/>
    <w:rsid w:val="00587A82"/>
    <w:rsid w:val="0059023A"/>
    <w:rsid w:val="0059786F"/>
    <w:rsid w:val="005A4085"/>
    <w:rsid w:val="005A4E2E"/>
    <w:rsid w:val="00603255"/>
    <w:rsid w:val="00635D59"/>
    <w:rsid w:val="00661292"/>
    <w:rsid w:val="00663251"/>
    <w:rsid w:val="00673D13"/>
    <w:rsid w:val="00694B3F"/>
    <w:rsid w:val="00695929"/>
    <w:rsid w:val="006A190A"/>
    <w:rsid w:val="006C04A6"/>
    <w:rsid w:val="00701410"/>
    <w:rsid w:val="00706FB7"/>
    <w:rsid w:val="00753D32"/>
    <w:rsid w:val="00772348"/>
    <w:rsid w:val="00777978"/>
    <w:rsid w:val="00793EA5"/>
    <w:rsid w:val="007A4786"/>
    <w:rsid w:val="007C1CEF"/>
    <w:rsid w:val="007E4157"/>
    <w:rsid w:val="008106A2"/>
    <w:rsid w:val="0081250F"/>
    <w:rsid w:val="00815C8C"/>
    <w:rsid w:val="00897FB4"/>
    <w:rsid w:val="008C4839"/>
    <w:rsid w:val="009005F0"/>
    <w:rsid w:val="009179C2"/>
    <w:rsid w:val="00925BDB"/>
    <w:rsid w:val="00950193"/>
    <w:rsid w:val="00952C32"/>
    <w:rsid w:val="00982027"/>
    <w:rsid w:val="009C1830"/>
    <w:rsid w:val="009E4CB0"/>
    <w:rsid w:val="00A0493E"/>
    <w:rsid w:val="00A375E2"/>
    <w:rsid w:val="00A41082"/>
    <w:rsid w:val="00A44621"/>
    <w:rsid w:val="00A87E6D"/>
    <w:rsid w:val="00A90464"/>
    <w:rsid w:val="00AA671F"/>
    <w:rsid w:val="00AB2DD6"/>
    <w:rsid w:val="00AC4C32"/>
    <w:rsid w:val="00AD1510"/>
    <w:rsid w:val="00AD5AA7"/>
    <w:rsid w:val="00AF1B51"/>
    <w:rsid w:val="00B3480F"/>
    <w:rsid w:val="00B609B0"/>
    <w:rsid w:val="00B812D2"/>
    <w:rsid w:val="00BA2368"/>
    <w:rsid w:val="00BB5E10"/>
    <w:rsid w:val="00C043D6"/>
    <w:rsid w:val="00C066BA"/>
    <w:rsid w:val="00C1653E"/>
    <w:rsid w:val="00C27772"/>
    <w:rsid w:val="00C451FA"/>
    <w:rsid w:val="00C65A02"/>
    <w:rsid w:val="00C72F0E"/>
    <w:rsid w:val="00C82B87"/>
    <w:rsid w:val="00CE3B63"/>
    <w:rsid w:val="00CE518E"/>
    <w:rsid w:val="00D3519B"/>
    <w:rsid w:val="00D42B62"/>
    <w:rsid w:val="00D94D2F"/>
    <w:rsid w:val="00DA5295"/>
    <w:rsid w:val="00DB09FB"/>
    <w:rsid w:val="00DC2F15"/>
    <w:rsid w:val="00DD603D"/>
    <w:rsid w:val="00DE207F"/>
    <w:rsid w:val="00DF6730"/>
    <w:rsid w:val="00E107CF"/>
    <w:rsid w:val="00E14D68"/>
    <w:rsid w:val="00E15F3A"/>
    <w:rsid w:val="00E32D7C"/>
    <w:rsid w:val="00E555CF"/>
    <w:rsid w:val="00E615B5"/>
    <w:rsid w:val="00E635D5"/>
    <w:rsid w:val="00E94A39"/>
    <w:rsid w:val="00EB0EF2"/>
    <w:rsid w:val="00ED3C17"/>
    <w:rsid w:val="00ED69D4"/>
    <w:rsid w:val="00EF2CC0"/>
    <w:rsid w:val="00F014DF"/>
    <w:rsid w:val="00F35B53"/>
    <w:rsid w:val="00F36057"/>
    <w:rsid w:val="00F42D81"/>
    <w:rsid w:val="00F849B1"/>
    <w:rsid w:val="00F8540A"/>
    <w:rsid w:val="00F91C29"/>
    <w:rsid w:val="00F954D5"/>
    <w:rsid w:val="00F9644D"/>
    <w:rsid w:val="00FA6413"/>
    <w:rsid w:val="00FB7BD7"/>
    <w:rsid w:val="00FD3BAA"/>
    <w:rsid w:val="00FD441E"/>
    <w:rsid w:val="00FD49EC"/>
    <w:rsid w:val="00FD4FD2"/>
    <w:rsid w:val="00FE2504"/>
    <w:rsid w:val="00FF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0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99"/>
    <w:qFormat/>
    <w:rsid w:val="00506060"/>
    <w:pPr>
      <w:ind w:left="720"/>
      <w:contextualSpacing/>
    </w:pPr>
  </w:style>
  <w:style w:type="character" w:styleId="a5">
    <w:name w:val="Emphasis"/>
    <w:basedOn w:val="a0"/>
    <w:uiPriority w:val="20"/>
    <w:qFormat/>
    <w:rsid w:val="00506060"/>
    <w:rPr>
      <w:i/>
      <w:iCs/>
    </w:rPr>
  </w:style>
  <w:style w:type="character" w:customStyle="1" w:styleId="2">
    <w:name w:val="Основной текст (2)_"/>
    <w:basedOn w:val="a0"/>
    <w:link w:val="20"/>
    <w:rsid w:val="004D42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421B"/>
    <w:pPr>
      <w:widowControl w:val="0"/>
      <w:shd w:val="clear" w:color="auto" w:fill="FFFFFF"/>
      <w:suppressAutoHyphens w:val="0"/>
      <w:spacing w:before="300" w:after="300" w:line="320" w:lineRule="exact"/>
      <w:jc w:val="both"/>
    </w:pPr>
    <w:rPr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A23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36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DA77-65B0-46F3-8D26-6CE3C804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20-01-28T09:05:00Z</cp:lastPrinted>
  <dcterms:created xsi:type="dcterms:W3CDTF">2017-03-31T09:57:00Z</dcterms:created>
  <dcterms:modified xsi:type="dcterms:W3CDTF">2020-03-24T10:33:00Z</dcterms:modified>
</cp:coreProperties>
</file>